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Л №</w:t>
      </w:r>
      <w:r w:rsidR="004A610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3E3408">
        <w:rPr>
          <w:rFonts w:ascii="Times New Roman" w:eastAsia="Times New Roman" w:hAnsi="Times New Roman" w:cs="Times New Roman"/>
          <w:b/>
          <w:sz w:val="25"/>
          <w:szCs w:val="25"/>
        </w:rPr>
        <w:t>12</w:t>
      </w:r>
      <w:r w:rsidR="004A6103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F37B9" w:rsidRDefault="00BF37B9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3E340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A610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4A610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3E3408">
        <w:rPr>
          <w:rFonts w:ascii="Times New Roman" w:eastAsia="Times New Roman" w:hAnsi="Times New Roman" w:cs="Times New Roman"/>
          <w:bCs/>
          <w:sz w:val="25"/>
          <w:szCs w:val="25"/>
        </w:rPr>
        <w:t>31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9E557C">
        <w:rPr>
          <w:rFonts w:ascii="Times New Roman" w:eastAsia="Times New Roman" w:hAnsi="Times New Roman" w:cs="Times New Roman"/>
          <w:bCs/>
          <w:sz w:val="25"/>
          <w:szCs w:val="25"/>
        </w:rPr>
        <w:t>марта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2023 г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BA24CF">
        <w:rPr>
          <w:rFonts w:ascii="Times New Roman" w:eastAsia="Times New Roman" w:hAnsi="Times New Roman" w:cs="Times New Roman"/>
          <w:bCs/>
          <w:sz w:val="25"/>
          <w:szCs w:val="25"/>
        </w:rPr>
        <w:t>12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BA24CF">
        <w:rPr>
          <w:rFonts w:ascii="Times New Roman" w:eastAsia="Times New Roman" w:hAnsi="Times New Roman" w:cs="Times New Roman"/>
          <w:bCs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BA24C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51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Default="003C5C37" w:rsidP="006352DB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на основании представленного личного заявления </w:t>
      </w:r>
      <w:r w:rsid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>Нагибина С</w:t>
      </w:r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>Н.</w:t>
      </w: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>1354.65</w:t>
      </w: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2028B3" w:rsidRPr="002028B3" w:rsidRDefault="002028B3" w:rsidP="002028B3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28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права осуществления оценочной деятельности на основании представленного личного заявления члена МСНО-НП «ОПЭО» </w:t>
      </w:r>
      <w:r w:rsidRPr="002028B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уимовой Н.С. (рег. № 1604.36)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bookmarkStart w:id="0" w:name="_GoBack"/>
      <w:bookmarkEnd w:id="0"/>
    </w:p>
    <w:p w:rsidR="004A6103" w:rsidRDefault="004A6103" w:rsidP="004A6103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352DB" w:rsidRPr="004A6103" w:rsidRDefault="006352DB" w:rsidP="004A6103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6352DB" w:rsidRDefault="00E91330" w:rsidP="006352D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3C5C37" w:rsidRDefault="003C5C37" w:rsidP="003C5C3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Pr="00035736" w:rsidRDefault="003C5C37" w:rsidP="003C5C37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57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в МСНО-НП «ОПЭО»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3E3408" w:rsidRP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гибина С.Н. (рег. № 1354.65).</w:t>
      </w:r>
    </w:p>
    <w:p w:rsidR="003C5C37" w:rsidRDefault="003C5C37" w:rsidP="003C5C37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C5C37" w:rsidRDefault="003C5C37" w:rsidP="003C5C37">
      <w:pPr>
        <w:pStyle w:val="a6"/>
        <w:ind w:left="0"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И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ючить из числа членов МСНО-НП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3408" w:rsidRP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гибина С.Н. (рег. № 1354.65).</w:t>
      </w:r>
    </w:p>
    <w:p w:rsidR="003C5C37" w:rsidRPr="00035736" w:rsidRDefault="003C5C37" w:rsidP="003C5C3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Pr="007E6648" w:rsidRDefault="003C5C37" w:rsidP="003C5C3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C5C37" w:rsidRDefault="003C5C37" w:rsidP="003C5C3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A6103" w:rsidRPr="004A6103" w:rsidRDefault="004A6103" w:rsidP="003E3408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4A61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СЛУШАЛИ: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3E3408" w:rsidRP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3E3408" w:rsidRP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представленного личного </w:t>
      </w:r>
      <w:r w:rsid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 члена МСНО-НП «ОПЭО» Куимовой Н.С.</w:t>
      </w:r>
      <w:r w:rsidR="003E3408" w:rsidRP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>1604.36</w:t>
      </w:r>
      <w:r w:rsidR="003E3408" w:rsidRP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A6103" w:rsidRPr="004A6103" w:rsidRDefault="004A6103" w:rsidP="004A610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A61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3408" w:rsidRP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ить право осуществления оценочной деятельности на основании представленного личного заявления члена</w:t>
      </w:r>
      <w:r w:rsidR="003E3408" w:rsidRPr="003E340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МСНО-НП «ОПЭО </w:t>
      </w:r>
      <w:r w:rsidR="003E3408" w:rsidRP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Куимовой Н</w:t>
      </w:r>
      <w:r w:rsid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="003E3408" w:rsidRP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</w:t>
      </w:r>
      <w:r w:rsid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="003E3408" w:rsidRP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(рег. № 1604.36</w:t>
      </w:r>
      <w:r w:rsid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) </w:t>
      </w:r>
      <w:r w:rsidR="003E3408" w:rsidRP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 </w:t>
      </w:r>
      <w:r w:rsid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01.04</w:t>
      </w:r>
      <w:r w:rsidR="003E3408" w:rsidRPr="003E340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2023 г.</w:t>
      </w:r>
    </w:p>
    <w:p w:rsidR="00BA24CF" w:rsidRPr="004A6103" w:rsidRDefault="00BA24CF" w:rsidP="004A610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6103" w:rsidRPr="004A6103" w:rsidRDefault="004A6103" w:rsidP="004A6103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A24CF" w:rsidRDefault="00BA24CF" w:rsidP="006352DB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24CF" w:rsidRPr="00007C63" w:rsidRDefault="00BA24CF" w:rsidP="006352DB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28B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1F594D73"/>
    <w:multiLevelType w:val="hybridMultilevel"/>
    <w:tmpl w:val="E4B8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C23571E"/>
    <w:multiLevelType w:val="hybridMultilevel"/>
    <w:tmpl w:val="9FA4F892"/>
    <w:lvl w:ilvl="0" w:tplc="931C1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32"/>
  </w:num>
  <w:num w:numId="5">
    <w:abstractNumId w:val="23"/>
  </w:num>
  <w:num w:numId="6">
    <w:abstractNumId w:val="21"/>
  </w:num>
  <w:num w:numId="7">
    <w:abstractNumId w:val="19"/>
  </w:num>
  <w:num w:numId="8">
    <w:abstractNumId w:val="31"/>
  </w:num>
  <w:num w:numId="9">
    <w:abstractNumId w:val="36"/>
  </w:num>
  <w:num w:numId="10">
    <w:abstractNumId w:val="25"/>
  </w:num>
  <w:num w:numId="11">
    <w:abstractNumId w:val="4"/>
  </w:num>
  <w:num w:numId="12">
    <w:abstractNumId w:val="38"/>
  </w:num>
  <w:num w:numId="13">
    <w:abstractNumId w:val="5"/>
  </w:num>
  <w:num w:numId="14">
    <w:abstractNumId w:val="20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"/>
  </w:num>
  <w:num w:numId="23">
    <w:abstractNumId w:val="33"/>
  </w:num>
  <w:num w:numId="24">
    <w:abstractNumId w:val="7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40"/>
  </w:num>
  <w:num w:numId="34">
    <w:abstractNumId w:val="37"/>
  </w:num>
  <w:num w:numId="35">
    <w:abstractNumId w:val="2"/>
  </w:num>
  <w:num w:numId="36">
    <w:abstractNumId w:val="10"/>
  </w:num>
  <w:num w:numId="37">
    <w:abstractNumId w:val="16"/>
  </w:num>
  <w:num w:numId="38">
    <w:abstractNumId w:val="39"/>
  </w:num>
  <w:num w:numId="39">
    <w:abstractNumId w:val="18"/>
  </w:num>
  <w:num w:numId="40">
    <w:abstractNumId w:val="9"/>
  </w:num>
  <w:num w:numId="41">
    <w:abstractNumId w:val="8"/>
  </w:num>
  <w:num w:numId="42">
    <w:abstractNumId w:val="13"/>
  </w:num>
  <w:num w:numId="43">
    <w:abstractNumId w:val="34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28B3"/>
    <w:rsid w:val="00204D1A"/>
    <w:rsid w:val="00207FB7"/>
    <w:rsid w:val="0021264F"/>
    <w:rsid w:val="0021721E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C5C37"/>
    <w:rsid w:val="003D206B"/>
    <w:rsid w:val="003D2254"/>
    <w:rsid w:val="003D38FC"/>
    <w:rsid w:val="003D4E61"/>
    <w:rsid w:val="003D53D6"/>
    <w:rsid w:val="003E0850"/>
    <w:rsid w:val="003E3408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6103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501C"/>
    <w:rsid w:val="005168E4"/>
    <w:rsid w:val="00516920"/>
    <w:rsid w:val="00521ABE"/>
    <w:rsid w:val="00524ABD"/>
    <w:rsid w:val="00525AAF"/>
    <w:rsid w:val="0053311A"/>
    <w:rsid w:val="005332DD"/>
    <w:rsid w:val="005419D2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0BB6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352DB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34AB9"/>
    <w:rsid w:val="00745FC3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C24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E557C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24CF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6DEB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1FFF-479E-4EDE-ADAC-33F207BA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3-04-03T08:47:00Z</cp:lastPrinted>
  <dcterms:created xsi:type="dcterms:W3CDTF">2023-03-31T11:02:00Z</dcterms:created>
  <dcterms:modified xsi:type="dcterms:W3CDTF">2023-04-03T08:47:00Z</dcterms:modified>
</cp:coreProperties>
</file>